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C5DE6">
        <w:rPr>
          <w:b/>
          <w:bCs/>
          <w:sz w:val="28"/>
          <w:szCs w:val="28"/>
        </w:rPr>
        <w:t>szeptember</w:t>
      </w:r>
      <w:r w:rsidR="00F45396">
        <w:rPr>
          <w:b/>
          <w:bCs/>
          <w:sz w:val="28"/>
          <w:szCs w:val="28"/>
        </w:rPr>
        <w:t xml:space="preserve"> 14 - 20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694"/>
        <w:gridCol w:w="3118"/>
        <w:gridCol w:w="3402"/>
        <w:gridCol w:w="3544"/>
        <w:gridCol w:w="4477"/>
      </w:tblGrid>
      <w:tr w:rsidR="00333902" w:rsidRPr="00652991" w:rsidTr="0059774F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9A547D">
        <w:trPr>
          <w:trHeight w:val="44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F45396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771908" w:rsidRPr="00652991" w:rsidRDefault="0059774F" w:rsidP="0077190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74F" w:rsidRPr="00652991" w:rsidRDefault="0059774F" w:rsidP="007D6D5C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F45396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27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2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F45396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28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F45396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24</w:t>
            </w:r>
            <w:r w:rsidR="0042755E">
              <w:rPr>
                <w:b/>
              </w:rPr>
              <w:t>)</w:t>
            </w:r>
          </w:p>
          <w:p w:rsidR="00B70D12" w:rsidRPr="000965DE" w:rsidRDefault="0042755E" w:rsidP="0042755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49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F45396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10B52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43B5B" w:rsidRPr="00A27318" w:rsidRDefault="008052C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C5DE6" w:rsidRPr="00A27318" w:rsidRDefault="00BC5DE6" w:rsidP="000E01C7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837A5D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9774F" w:rsidRPr="009E2A69" w:rsidRDefault="0059774F" w:rsidP="0077190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9774F" w:rsidRPr="0095002E" w:rsidRDefault="0059774F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F45396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 w:rsidR="00771908">
              <w:rPr>
                <w:b/>
              </w:rPr>
              <w:t xml:space="preserve">.00 Rigócsőr királyfi </w:t>
            </w:r>
            <w:r>
              <w:rPr>
                <w:b/>
              </w:rPr>
              <w:t>(29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F45396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30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443B5B" w:rsidRDefault="00F45396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25</w:t>
            </w:r>
            <w:r w:rsidR="00443B5B">
              <w:rPr>
                <w:b/>
              </w:rPr>
              <w:t>)</w:t>
            </w:r>
          </w:p>
          <w:p w:rsidR="0086466C" w:rsidRPr="00652991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9A547D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F4539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771908" w:rsidRDefault="00771908" w:rsidP="008118F6">
            <w:pPr>
              <w:pStyle w:val="Nincstrkz"/>
              <w:rPr>
                <w:b/>
              </w:rPr>
            </w:pPr>
          </w:p>
          <w:p w:rsidR="00853BC7" w:rsidRPr="00652991" w:rsidRDefault="00837A5D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37A5D" w:rsidRDefault="00837A5D" w:rsidP="00837A5D">
            <w:pPr>
              <w:pStyle w:val="Nincstrkz"/>
              <w:rPr>
                <w:b/>
                <w:u w:val="single"/>
              </w:rPr>
            </w:pPr>
          </w:p>
          <w:p w:rsidR="00837A5D" w:rsidRPr="00837A5D" w:rsidRDefault="00837A5D" w:rsidP="00837A5D">
            <w:pPr>
              <w:pStyle w:val="Nincstrkz"/>
              <w:rPr>
                <w:b/>
                <w:u w:val="single"/>
              </w:rPr>
            </w:pPr>
            <w:r w:rsidRPr="00837A5D">
              <w:rPr>
                <w:b/>
                <w:u w:val="single"/>
              </w:rPr>
              <w:t>Jókai Szalon</w:t>
            </w:r>
          </w:p>
          <w:p w:rsidR="00837A5D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>14.00 Holló Jankó</w:t>
            </w:r>
          </w:p>
          <w:p w:rsidR="000E01C7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>sajtónyilvános olvasóprób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265905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71908" w:rsidRDefault="00F45396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31</w:t>
            </w:r>
            <w:r w:rsidR="00771908">
              <w:rPr>
                <w:b/>
              </w:rPr>
              <w:t>)</w:t>
            </w:r>
          </w:p>
          <w:p w:rsidR="00A47005" w:rsidRPr="00652991" w:rsidRDefault="00A47005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val="39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F45396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32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771908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</w:t>
            </w:r>
            <w:r w:rsidR="00F45396">
              <w:rPr>
                <w:b/>
              </w:rPr>
              <w:t xml:space="preserve"> almafa (26</w:t>
            </w:r>
            <w:r>
              <w:rPr>
                <w:b/>
              </w:rPr>
              <w:t>)</w:t>
            </w:r>
          </w:p>
          <w:p w:rsidR="00443B5B" w:rsidRPr="00652991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F4539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771908" w:rsidRPr="00652991" w:rsidRDefault="00ED542F" w:rsidP="00771908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9774F" w:rsidRDefault="00837A5D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7.00 Viktória</w:t>
            </w:r>
          </w:p>
          <w:p w:rsidR="00837A5D" w:rsidRPr="00652991" w:rsidRDefault="00837A5D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állító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837A5D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37A5D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7A5D" w:rsidRPr="00E23EEE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596964" w:rsidRDefault="00771908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</w:t>
            </w:r>
            <w:r w:rsidR="00596964">
              <w:rPr>
                <w:b/>
              </w:rPr>
              <w:t>.00 Munkarendi értekezlet</w:t>
            </w:r>
          </w:p>
          <w:p w:rsidR="001D5071" w:rsidRPr="00652991" w:rsidRDefault="001D5071" w:rsidP="00DB1B6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val="50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F45396" w:rsidP="00872D88">
            <w:pPr>
              <w:rPr>
                <w:b/>
              </w:rPr>
            </w:pPr>
            <w:r>
              <w:rPr>
                <w:b/>
              </w:rPr>
              <w:t>15.00 Rigócsőr királyfi (33</w:t>
            </w:r>
            <w:r w:rsidR="00771908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62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C5DE6" w:rsidRDefault="00771908" w:rsidP="00BC5DE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F45396">
              <w:rPr>
                <w:b/>
              </w:rPr>
              <w:t>Tizenhárom almafa (27</w:t>
            </w:r>
            <w:r w:rsidR="00BC5DE6">
              <w:rPr>
                <w:b/>
              </w:rPr>
              <w:t>)</w:t>
            </w:r>
          </w:p>
          <w:p w:rsidR="00F10B52" w:rsidRPr="00652991" w:rsidRDefault="00BC5DE6" w:rsidP="00BC5DE6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837A5D">
        <w:trPr>
          <w:trHeight w:val="60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F4539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5A4FF0" w:rsidRPr="00652991" w:rsidRDefault="00837A5D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47421" w:rsidRDefault="00847421" w:rsidP="000E01C7">
            <w:pPr>
              <w:pStyle w:val="Nincstrkz"/>
              <w:rPr>
                <w:b/>
              </w:rPr>
            </w:pPr>
          </w:p>
          <w:p w:rsidR="00837A5D" w:rsidRPr="001F50C3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37A5D" w:rsidRDefault="00837A5D" w:rsidP="00596964">
            <w:pPr>
              <w:pStyle w:val="Nincstrkz"/>
              <w:rPr>
                <w:b/>
                <w:u w:val="single"/>
              </w:rPr>
            </w:pPr>
            <w:r w:rsidRPr="00837A5D">
              <w:rPr>
                <w:b/>
                <w:u w:val="single"/>
              </w:rPr>
              <w:t>TeÁtrium</w:t>
            </w:r>
          </w:p>
          <w:p w:rsidR="00837A5D" w:rsidRPr="00837A5D" w:rsidRDefault="00837A5D" w:rsidP="00596964">
            <w:pPr>
              <w:pStyle w:val="Nincstrkz"/>
              <w:rPr>
                <w:b/>
              </w:rPr>
            </w:pPr>
            <w:r w:rsidRPr="00837A5D">
              <w:rPr>
                <w:b/>
              </w:rPr>
              <w:t>Száz éve SZUR</w:t>
            </w:r>
          </w:p>
          <w:p w:rsidR="00837A5D" w:rsidRPr="00837A5D" w:rsidRDefault="00837A5D" w:rsidP="00596964">
            <w:pPr>
              <w:pStyle w:val="Nincstrkz"/>
              <w:rPr>
                <w:b/>
              </w:rPr>
            </w:pPr>
            <w:r w:rsidRPr="00837A5D">
              <w:rPr>
                <w:b/>
              </w:rPr>
              <w:t>érkezés: 14.30</w:t>
            </w:r>
          </w:p>
          <w:p w:rsidR="00837A5D" w:rsidRDefault="00837A5D" w:rsidP="00596964">
            <w:pPr>
              <w:pStyle w:val="Nincstrkz"/>
              <w:rPr>
                <w:b/>
              </w:rPr>
            </w:pPr>
            <w:r w:rsidRPr="00837A5D">
              <w:rPr>
                <w:b/>
              </w:rPr>
              <w:t>hangbeállás: 15.00</w:t>
            </w:r>
          </w:p>
          <w:p w:rsidR="00837A5D" w:rsidRDefault="00837A5D" w:rsidP="00596964">
            <w:pPr>
              <w:pStyle w:val="Nincstrkz"/>
              <w:rPr>
                <w:b/>
              </w:rPr>
            </w:pPr>
            <w:r>
              <w:rPr>
                <w:b/>
              </w:rPr>
              <w:t>hangosító, 3 db kézi mikrofon</w:t>
            </w:r>
          </w:p>
          <w:p w:rsidR="00837A5D" w:rsidRPr="00837A5D" w:rsidRDefault="00837A5D" w:rsidP="00596964">
            <w:pPr>
              <w:pStyle w:val="Nincstrkz"/>
              <w:rPr>
                <w:b/>
              </w:rPr>
            </w:pPr>
            <w:r>
              <w:rPr>
                <w:b/>
              </w:rPr>
              <w:t>5 db szék, asztal,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B10A3D" w:rsidP="00F45396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>15.00 Rigóc</w:t>
            </w:r>
            <w:bookmarkStart w:id="0" w:name="_GoBack"/>
            <w:bookmarkEnd w:id="0"/>
            <w:r>
              <w:rPr>
                <w:b/>
              </w:rPr>
              <w:t>sőr királyfi (34</w:t>
            </w:r>
            <w:r>
              <w:rPr>
                <w:b/>
              </w:rPr>
              <w:t>)</w:t>
            </w:r>
          </w:p>
        </w:tc>
      </w:tr>
      <w:tr w:rsidR="00333902" w:rsidRPr="00652991" w:rsidTr="00837A5D">
        <w:trPr>
          <w:trHeight w:val="56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F45396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6.30 Száz éve SZUR / TeÁtrium</w:t>
            </w:r>
          </w:p>
        </w:tc>
      </w:tr>
      <w:tr w:rsidR="00333902" w:rsidRPr="00652991" w:rsidTr="0059774F">
        <w:trPr>
          <w:trHeight w:val="6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F45396">
              <w:rPr>
                <w:b/>
              </w:rPr>
              <w:t>Tizenhárom almafa (28</w:t>
            </w:r>
            <w:r>
              <w:rPr>
                <w:b/>
              </w:rPr>
              <w:t>)</w:t>
            </w:r>
          </w:p>
          <w:p w:rsidR="00443B5B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F4539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59774F" w:rsidRDefault="0059774F" w:rsidP="0059774F">
            <w:pPr>
              <w:pStyle w:val="Nincstrkz"/>
              <w:rPr>
                <w:b/>
                <w:u w:val="single"/>
              </w:rPr>
            </w:pPr>
          </w:p>
          <w:p w:rsidR="003262AD" w:rsidRPr="003262AD" w:rsidRDefault="00837A5D" w:rsidP="0059774F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F45396" w:rsidRDefault="00F45396" w:rsidP="003A39F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évadnyitó társulati ülés </w:t>
            </w:r>
          </w:p>
          <w:p w:rsidR="00F45396" w:rsidRDefault="00F45396" w:rsidP="003A39F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ebéddel</w:t>
            </w:r>
          </w:p>
          <w:p w:rsidR="00F45396" w:rsidRDefault="00F45396" w:rsidP="003A39F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hRule="exact" w:val="5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F45396">
            <w:pPr>
              <w:pStyle w:val="Nincstrkz"/>
              <w:rPr>
                <w:b/>
              </w:rPr>
            </w:pPr>
          </w:p>
        </w:tc>
      </w:tr>
      <w:tr w:rsidR="00333902" w:rsidRPr="00652991" w:rsidTr="0059774F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F45396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29</w:t>
            </w:r>
            <w:r w:rsidR="00B43765">
              <w:rPr>
                <w:b/>
              </w:rPr>
              <w:t>)</w:t>
            </w:r>
          </w:p>
          <w:p w:rsidR="007D6D5C" w:rsidRPr="00317B5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771908">
        <w:trPr>
          <w:trHeight w:val="40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F45396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val="40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9774F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E0" w:rsidRDefault="00454FE0" w:rsidP="008208B7">
      <w:r>
        <w:separator/>
      </w:r>
    </w:p>
  </w:endnote>
  <w:endnote w:type="continuationSeparator" w:id="0">
    <w:p w:rsidR="00454FE0" w:rsidRDefault="00454FE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E0" w:rsidRDefault="00454FE0" w:rsidP="008208B7">
      <w:r>
        <w:separator/>
      </w:r>
    </w:p>
  </w:footnote>
  <w:footnote w:type="continuationSeparator" w:id="0">
    <w:p w:rsidR="00454FE0" w:rsidRDefault="00454FE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96C7-3E76-475C-8413-D1B0C90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0-09-12T12:52:00Z</cp:lastPrinted>
  <dcterms:created xsi:type="dcterms:W3CDTF">2020-09-09T17:16:00Z</dcterms:created>
  <dcterms:modified xsi:type="dcterms:W3CDTF">2020-09-12T12:52:00Z</dcterms:modified>
</cp:coreProperties>
</file>